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3F06" w14:textId="77777777" w:rsidR="00686AB5" w:rsidRDefault="00686AB5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1155F64" w14:textId="6DFC7BF4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26B3DB2B" w:rsidR="007A5FBB" w:rsidRDefault="00D6356C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ПЕРВОЙ 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E17B55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E17B55" w:rsidRPr="00B52986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33ADFE6A" w:rsidR="00E17B55" w:rsidRPr="00546D7F" w:rsidRDefault="006D16C9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5812" w:type="dxa"/>
            <w:vAlign w:val="center"/>
          </w:tcPr>
          <w:p w14:paraId="5A1A07F7" w14:textId="47F6262C" w:rsidR="00E17B55" w:rsidRPr="00546D7F" w:rsidRDefault="008A3AC6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</w:t>
            </w:r>
            <w:r w:rsidR="00616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16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C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ивная школа </w:t>
            </w:r>
            <w:r w:rsidR="006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рногорска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33B06892" w14:textId="37903B4A" w:rsidR="00E17B55" w:rsidRPr="00546D7F" w:rsidRDefault="001355C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11A87AB7" w14:textId="718AFCDB" w:rsidR="00E17B55" w:rsidRPr="00546D7F" w:rsidRDefault="006D16C9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7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6" w:type="dxa"/>
            <w:vAlign w:val="center"/>
          </w:tcPr>
          <w:p w14:paraId="07787183" w14:textId="7465DE0B" w:rsidR="00E17B55" w:rsidRPr="00546D7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D1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545D" w14:textId="77777777" w:rsidR="00BD1721" w:rsidRDefault="00BD1721" w:rsidP="00F75FE5">
      <w:pPr>
        <w:spacing w:after="0" w:line="240" w:lineRule="auto"/>
      </w:pPr>
      <w:r>
        <w:separator/>
      </w:r>
    </w:p>
  </w:endnote>
  <w:endnote w:type="continuationSeparator" w:id="0">
    <w:p w14:paraId="6FAF57EF" w14:textId="77777777" w:rsidR="00BD1721" w:rsidRDefault="00BD1721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D9CE9" w14:textId="77777777" w:rsidR="00BD1721" w:rsidRDefault="00BD1721" w:rsidP="00F75FE5">
      <w:pPr>
        <w:spacing w:after="0" w:line="240" w:lineRule="auto"/>
      </w:pPr>
      <w:r>
        <w:separator/>
      </w:r>
    </w:p>
  </w:footnote>
  <w:footnote w:type="continuationSeparator" w:id="0">
    <w:p w14:paraId="2AD06451" w14:textId="77777777" w:rsidR="00BD1721" w:rsidRDefault="00BD1721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1759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0143"/>
    <w:rsid w:val="00134026"/>
    <w:rsid w:val="001355C5"/>
    <w:rsid w:val="00136674"/>
    <w:rsid w:val="00136D03"/>
    <w:rsid w:val="001476E3"/>
    <w:rsid w:val="001808D2"/>
    <w:rsid w:val="00182F78"/>
    <w:rsid w:val="00187881"/>
    <w:rsid w:val="00191F1C"/>
    <w:rsid w:val="001A75FC"/>
    <w:rsid w:val="001B7D1A"/>
    <w:rsid w:val="001C0188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1F64A1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1773"/>
    <w:rsid w:val="002F24C6"/>
    <w:rsid w:val="003035CA"/>
    <w:rsid w:val="0031074D"/>
    <w:rsid w:val="0032742A"/>
    <w:rsid w:val="00335CF8"/>
    <w:rsid w:val="003458FB"/>
    <w:rsid w:val="00346AD5"/>
    <w:rsid w:val="00347CA5"/>
    <w:rsid w:val="0035793E"/>
    <w:rsid w:val="003600FE"/>
    <w:rsid w:val="0037536B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3D719B"/>
    <w:rsid w:val="00416F3C"/>
    <w:rsid w:val="00434D07"/>
    <w:rsid w:val="004400EE"/>
    <w:rsid w:val="00440714"/>
    <w:rsid w:val="00455348"/>
    <w:rsid w:val="00456A67"/>
    <w:rsid w:val="00462CE0"/>
    <w:rsid w:val="004640BF"/>
    <w:rsid w:val="00466B7E"/>
    <w:rsid w:val="00473D6E"/>
    <w:rsid w:val="004B033D"/>
    <w:rsid w:val="004B46A4"/>
    <w:rsid w:val="004B594C"/>
    <w:rsid w:val="004C38C9"/>
    <w:rsid w:val="004D2E13"/>
    <w:rsid w:val="004D716C"/>
    <w:rsid w:val="004E3E14"/>
    <w:rsid w:val="00511A3D"/>
    <w:rsid w:val="00520E85"/>
    <w:rsid w:val="00522774"/>
    <w:rsid w:val="0052277C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D4CB5"/>
    <w:rsid w:val="005E0649"/>
    <w:rsid w:val="005E7D2E"/>
    <w:rsid w:val="005F32F3"/>
    <w:rsid w:val="00606390"/>
    <w:rsid w:val="00606AD5"/>
    <w:rsid w:val="006162D9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7454F"/>
    <w:rsid w:val="00681142"/>
    <w:rsid w:val="0068382A"/>
    <w:rsid w:val="00686AB5"/>
    <w:rsid w:val="00696850"/>
    <w:rsid w:val="006B2808"/>
    <w:rsid w:val="006B45F6"/>
    <w:rsid w:val="006B59D6"/>
    <w:rsid w:val="006C2C9F"/>
    <w:rsid w:val="006C44D6"/>
    <w:rsid w:val="006C593E"/>
    <w:rsid w:val="006C5BD6"/>
    <w:rsid w:val="006D16C9"/>
    <w:rsid w:val="006D6D71"/>
    <w:rsid w:val="006D7E2B"/>
    <w:rsid w:val="006E5479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370A7"/>
    <w:rsid w:val="007468B4"/>
    <w:rsid w:val="007561A8"/>
    <w:rsid w:val="00757490"/>
    <w:rsid w:val="00760763"/>
    <w:rsid w:val="00761D7A"/>
    <w:rsid w:val="00773EEA"/>
    <w:rsid w:val="00774B8A"/>
    <w:rsid w:val="00782A52"/>
    <w:rsid w:val="00790F4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3B0D"/>
    <w:rsid w:val="007C496B"/>
    <w:rsid w:val="007D08E9"/>
    <w:rsid w:val="007E2905"/>
    <w:rsid w:val="007F27B2"/>
    <w:rsid w:val="00803B75"/>
    <w:rsid w:val="0080634C"/>
    <w:rsid w:val="008124B0"/>
    <w:rsid w:val="00817A20"/>
    <w:rsid w:val="00822D96"/>
    <w:rsid w:val="008245DC"/>
    <w:rsid w:val="00832596"/>
    <w:rsid w:val="0083761D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3AC6"/>
    <w:rsid w:val="008A7E3F"/>
    <w:rsid w:val="008B2128"/>
    <w:rsid w:val="008B3886"/>
    <w:rsid w:val="008B5945"/>
    <w:rsid w:val="008D1F5A"/>
    <w:rsid w:val="008E2CD7"/>
    <w:rsid w:val="008E3909"/>
    <w:rsid w:val="008F330B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55B5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1F58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C6F8D"/>
    <w:rsid w:val="00AD6E40"/>
    <w:rsid w:val="00AF05E8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5747E"/>
    <w:rsid w:val="00B67D29"/>
    <w:rsid w:val="00B77EB1"/>
    <w:rsid w:val="00B91554"/>
    <w:rsid w:val="00B92503"/>
    <w:rsid w:val="00B93085"/>
    <w:rsid w:val="00B96106"/>
    <w:rsid w:val="00BA0188"/>
    <w:rsid w:val="00BA2410"/>
    <w:rsid w:val="00BA5433"/>
    <w:rsid w:val="00BA553B"/>
    <w:rsid w:val="00BB1950"/>
    <w:rsid w:val="00BB4D98"/>
    <w:rsid w:val="00BB7E47"/>
    <w:rsid w:val="00BC3B70"/>
    <w:rsid w:val="00BC46DB"/>
    <w:rsid w:val="00BD1721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B7D12"/>
    <w:rsid w:val="00CC4466"/>
    <w:rsid w:val="00CD0B95"/>
    <w:rsid w:val="00CD7598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6356C"/>
    <w:rsid w:val="00D703A9"/>
    <w:rsid w:val="00D86E49"/>
    <w:rsid w:val="00D92D83"/>
    <w:rsid w:val="00D93745"/>
    <w:rsid w:val="00DB55A6"/>
    <w:rsid w:val="00DB7F56"/>
    <w:rsid w:val="00DC6A3A"/>
    <w:rsid w:val="00DD0638"/>
    <w:rsid w:val="00DD2C64"/>
    <w:rsid w:val="00DE2EB8"/>
    <w:rsid w:val="00DF359D"/>
    <w:rsid w:val="00E006D7"/>
    <w:rsid w:val="00E039CF"/>
    <w:rsid w:val="00E04319"/>
    <w:rsid w:val="00E045E3"/>
    <w:rsid w:val="00E11C35"/>
    <w:rsid w:val="00E17B5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0864"/>
    <w:rsid w:val="00EB1022"/>
    <w:rsid w:val="00EB5F95"/>
    <w:rsid w:val="00EC313B"/>
    <w:rsid w:val="00EC5A71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B3311"/>
    <w:rsid w:val="00FC5D8B"/>
    <w:rsid w:val="00FC6FBD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6333-0E41-4395-B62B-90C9CC39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19</cp:revision>
  <cp:lastPrinted>2017-09-15T04:12:00Z</cp:lastPrinted>
  <dcterms:created xsi:type="dcterms:W3CDTF">2022-10-18T03:22:00Z</dcterms:created>
  <dcterms:modified xsi:type="dcterms:W3CDTF">2023-11-07T07:33:00Z</dcterms:modified>
</cp:coreProperties>
</file>